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6DE1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14F1">
        <w:rPr>
          <w:rFonts w:ascii="Arial" w:hAnsi="Arial" w:cs="Arial"/>
          <w:b/>
          <w:sz w:val="24"/>
          <w:szCs w:val="24"/>
          <w:u w:val="single"/>
        </w:rPr>
        <w:t>Possidonia</w:t>
      </w:r>
      <w:r w:rsidR="005914F1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02C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FEC0-B415-4B78-B50E-79845F54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6:00Z</dcterms:created>
  <dcterms:modified xsi:type="dcterms:W3CDTF">2023-03-27T11:57:00Z</dcterms:modified>
</cp:coreProperties>
</file>